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F50F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wizard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F50F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3F50FD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298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3F50FD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6 674 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3F50FD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12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3F50FD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451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3F50FD">
        <w:rPr>
          <w:rFonts w:ascii="Arial Narrow" w:hAnsi="Arial Narrow" w:cs="Arial Narrow"/>
          <w:sz w:val="22"/>
          <w:szCs w:val="22"/>
        </w:rPr>
        <w:t>bola schválená 26.06.2019.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520785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212089618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894F65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7B83-99F7-4CD3-B14D-42DBBBE2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0-03-22T10:34:00Z</dcterms:created>
  <dcterms:modified xsi:type="dcterms:W3CDTF">2020-03-22T10:34:00Z</dcterms:modified>
</cp:coreProperties>
</file>